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AB" w:rsidRPr="00A4217E" w:rsidRDefault="00892EAB" w:rsidP="00892E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-43.35pt;width:64.95pt;height:66.6pt;z-index:251662336;mso-wrap-style:none" stroked="f">
            <v:textbox style="mso-next-textbox:#_x0000_s1028;mso-fit-shape-to-text:t">
              <w:txbxContent>
                <w:p w:rsidR="00892EAB" w:rsidRDefault="00892EAB" w:rsidP="00892EAB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2EAB" w:rsidRPr="00666493" w:rsidRDefault="00892EAB" w:rsidP="00892EAB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892EAB" w:rsidRPr="00A4217E" w:rsidTr="00861C31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892EAB" w:rsidRPr="00892EAB" w:rsidRDefault="00892EAB" w:rsidP="00861C31">
            <w:pPr>
              <w:pStyle w:val="1"/>
              <w:jc w:val="center"/>
              <w:rPr>
                <w:rFonts w:ascii="Times New Roman" w:hAnsi="Times New Roman"/>
                <w:color w:val="auto"/>
              </w:rPr>
            </w:pPr>
            <w:r w:rsidRPr="00892EAB">
              <w:rPr>
                <w:rFonts w:ascii="Times New Roman" w:hAnsi="Times New Roman"/>
                <w:color w:val="auto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892EAB" w:rsidRPr="00A4217E" w:rsidTr="00861C31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</w:p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</w:p>
          <w:p w:rsidR="00892EAB" w:rsidRPr="00A4217E" w:rsidRDefault="00892EAB" w:rsidP="00861C31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47060E" w:rsidRDefault="00E51D4B" w:rsidP="00210B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" o:spid="_x0000_s1026" type="#_x0000_t202" style="position:absolute;left:0;text-align:left;margin-left:189pt;margin-top:-43.35pt;width:19.85pt;height:21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X4fgIAAAw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" stroked="f">
            <v:textbox style="mso-fit-shape-to-text:t">
              <w:txbxContent>
                <w:p w:rsidR="006B0ED6" w:rsidRDefault="006B0ED6" w:rsidP="006B0ED6"/>
              </w:txbxContent>
            </v:textbox>
          </v:shape>
        </w:pict>
      </w:r>
    </w:p>
    <w:p w:rsidR="0047060E" w:rsidRDefault="0047060E" w:rsidP="00210B9D">
      <w:pPr>
        <w:jc w:val="center"/>
        <w:rPr>
          <w:sz w:val="28"/>
          <w:szCs w:val="28"/>
        </w:rPr>
      </w:pPr>
    </w:p>
    <w:p w:rsidR="00210B9D" w:rsidRPr="00471472" w:rsidRDefault="00C51191" w:rsidP="00210B9D">
      <w:pPr>
        <w:jc w:val="center"/>
        <w:rPr>
          <w:sz w:val="27"/>
          <w:szCs w:val="27"/>
        </w:rPr>
      </w:pPr>
      <w:r w:rsidRPr="00471472">
        <w:rPr>
          <w:sz w:val="27"/>
          <w:szCs w:val="27"/>
        </w:rPr>
        <w:t>о</w:t>
      </w:r>
      <w:r w:rsidR="00210B9D" w:rsidRPr="00471472">
        <w:rPr>
          <w:sz w:val="27"/>
          <w:szCs w:val="27"/>
        </w:rPr>
        <w:t>т</w:t>
      </w:r>
      <w:r w:rsidR="00471472" w:rsidRPr="00471472">
        <w:rPr>
          <w:sz w:val="27"/>
          <w:szCs w:val="27"/>
        </w:rPr>
        <w:t xml:space="preserve"> 21</w:t>
      </w:r>
      <w:r w:rsidR="007A41C3" w:rsidRPr="00471472">
        <w:rPr>
          <w:sz w:val="27"/>
          <w:szCs w:val="27"/>
        </w:rPr>
        <w:t xml:space="preserve"> </w:t>
      </w:r>
      <w:r w:rsidR="005719BA" w:rsidRPr="00471472">
        <w:rPr>
          <w:sz w:val="27"/>
          <w:szCs w:val="27"/>
        </w:rPr>
        <w:t>марта</w:t>
      </w:r>
      <w:r w:rsidR="00210B9D" w:rsidRPr="00471472">
        <w:rPr>
          <w:sz w:val="27"/>
          <w:szCs w:val="27"/>
        </w:rPr>
        <w:t xml:space="preserve"> 201</w:t>
      </w:r>
      <w:r w:rsidR="00B73D20" w:rsidRPr="00471472">
        <w:rPr>
          <w:sz w:val="27"/>
          <w:szCs w:val="27"/>
        </w:rPr>
        <w:t>6 года №</w:t>
      </w:r>
      <w:r w:rsidR="00FB15FB" w:rsidRPr="00471472">
        <w:rPr>
          <w:sz w:val="27"/>
          <w:szCs w:val="27"/>
        </w:rPr>
        <w:t xml:space="preserve"> </w:t>
      </w:r>
      <w:r w:rsidR="00471472" w:rsidRPr="00471472">
        <w:rPr>
          <w:sz w:val="27"/>
          <w:szCs w:val="27"/>
        </w:rPr>
        <w:t>96</w:t>
      </w:r>
    </w:p>
    <w:p w:rsidR="00070C12" w:rsidRPr="00471472" w:rsidRDefault="00070C12" w:rsidP="00210B9D">
      <w:pPr>
        <w:jc w:val="center"/>
        <w:rPr>
          <w:sz w:val="27"/>
          <w:szCs w:val="27"/>
        </w:rPr>
      </w:pPr>
    </w:p>
    <w:p w:rsidR="00471472" w:rsidRPr="00471472" w:rsidRDefault="00471472" w:rsidP="00210B9D">
      <w:pPr>
        <w:jc w:val="center"/>
        <w:rPr>
          <w:sz w:val="27"/>
          <w:szCs w:val="27"/>
        </w:rPr>
      </w:pPr>
    </w:p>
    <w:p w:rsidR="00210B9D" w:rsidRPr="00471472" w:rsidRDefault="00210B9D" w:rsidP="00210B9D">
      <w:pPr>
        <w:jc w:val="center"/>
        <w:rPr>
          <w:sz w:val="27"/>
          <w:szCs w:val="27"/>
        </w:rPr>
      </w:pPr>
    </w:p>
    <w:p w:rsidR="00D312AE" w:rsidRPr="00471472" w:rsidRDefault="00D312AE" w:rsidP="00D312AE">
      <w:pPr>
        <w:shd w:val="clear" w:color="auto" w:fill="FFFFFF"/>
        <w:jc w:val="center"/>
        <w:rPr>
          <w:sz w:val="27"/>
          <w:szCs w:val="27"/>
        </w:rPr>
      </w:pPr>
      <w:r w:rsidRPr="00471472">
        <w:rPr>
          <w:b/>
          <w:sz w:val="27"/>
          <w:szCs w:val="27"/>
        </w:rPr>
        <w:t xml:space="preserve">Об утверждении Перечня платных </w:t>
      </w:r>
      <w:r w:rsidR="00CC2AFD" w:rsidRPr="00471472">
        <w:rPr>
          <w:b/>
          <w:sz w:val="27"/>
          <w:szCs w:val="27"/>
        </w:rPr>
        <w:t xml:space="preserve">дополнительных образовательных </w:t>
      </w:r>
      <w:r w:rsidRPr="00471472">
        <w:rPr>
          <w:b/>
          <w:sz w:val="27"/>
          <w:szCs w:val="27"/>
        </w:rPr>
        <w:t>услуг в МОУ «</w:t>
      </w:r>
      <w:r w:rsidR="00B858E5">
        <w:rPr>
          <w:b/>
          <w:sz w:val="27"/>
          <w:szCs w:val="27"/>
        </w:rPr>
        <w:t xml:space="preserve">Кукнурская средняя </w:t>
      </w:r>
      <w:r w:rsidR="00CC2AFD" w:rsidRPr="00471472">
        <w:rPr>
          <w:b/>
          <w:sz w:val="27"/>
          <w:szCs w:val="27"/>
        </w:rPr>
        <w:t>общеобразовательная школа</w:t>
      </w:r>
      <w:r w:rsidRPr="00471472">
        <w:rPr>
          <w:b/>
          <w:sz w:val="27"/>
          <w:szCs w:val="27"/>
        </w:rPr>
        <w:t>»</w:t>
      </w:r>
    </w:p>
    <w:p w:rsidR="00070C12" w:rsidRPr="00471472" w:rsidRDefault="00070C12" w:rsidP="00210B9D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</w:p>
    <w:p w:rsidR="00572E0C" w:rsidRPr="00471472" w:rsidRDefault="00572E0C" w:rsidP="00210B9D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</w:p>
    <w:p w:rsidR="0075267E" w:rsidRPr="00471472" w:rsidRDefault="0075267E" w:rsidP="0075267E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210B9D" w:rsidRPr="00471472" w:rsidRDefault="00D312AE" w:rsidP="00471472">
      <w:pPr>
        <w:ind w:firstLine="708"/>
        <w:jc w:val="both"/>
        <w:rPr>
          <w:sz w:val="27"/>
          <w:szCs w:val="27"/>
        </w:rPr>
      </w:pPr>
      <w:proofErr w:type="gramStart"/>
      <w:r w:rsidRPr="00471472">
        <w:rPr>
          <w:sz w:val="27"/>
          <w:szCs w:val="27"/>
        </w:rPr>
        <w:t>В соответствии с постановлением администрации Сернурского муниципального района от 13 сентября 2011 года № 424 «</w:t>
      </w:r>
      <w:r w:rsidRPr="00471472">
        <w:rPr>
          <w:bCs/>
          <w:sz w:val="27"/>
          <w:szCs w:val="27"/>
        </w:rPr>
        <w:t xml:space="preserve">Об утверждении Порядка </w:t>
      </w:r>
      <w:r w:rsidRPr="00471472">
        <w:rPr>
          <w:sz w:val="27"/>
          <w:szCs w:val="27"/>
        </w:rPr>
        <w:t>определения платы за выполненные работы, оказанные услуги для граждан и юридических лиц, предоставляемых бюджетными учреждениями на платной основе» администрация Сернурского муниципального района, на основании расчета экономически обоснованных затрат материальных и трудовых ресурсов,</w:t>
      </w:r>
      <w:r w:rsidR="00DA2256" w:rsidRPr="00471472">
        <w:rPr>
          <w:sz w:val="27"/>
          <w:szCs w:val="27"/>
        </w:rPr>
        <w:t xml:space="preserve"> </w:t>
      </w:r>
      <w:r w:rsidR="00B7162C" w:rsidRPr="00471472">
        <w:rPr>
          <w:sz w:val="27"/>
          <w:szCs w:val="27"/>
        </w:rPr>
        <w:t>а</w:t>
      </w:r>
      <w:r w:rsidR="00210B9D" w:rsidRPr="00471472">
        <w:rPr>
          <w:sz w:val="27"/>
          <w:szCs w:val="27"/>
        </w:rPr>
        <w:t>дминистрация Сернурского муниципального района</w:t>
      </w:r>
      <w:r w:rsidR="00A07F51" w:rsidRPr="00471472">
        <w:rPr>
          <w:sz w:val="27"/>
          <w:szCs w:val="27"/>
        </w:rPr>
        <w:t xml:space="preserve"> </w:t>
      </w:r>
      <w:r w:rsidR="00210B9D" w:rsidRPr="00471472">
        <w:rPr>
          <w:sz w:val="27"/>
          <w:szCs w:val="27"/>
        </w:rPr>
        <w:t xml:space="preserve"> </w:t>
      </w:r>
      <w:r w:rsidR="00210B9D" w:rsidRPr="00471472">
        <w:rPr>
          <w:spacing w:val="80"/>
          <w:sz w:val="27"/>
          <w:szCs w:val="27"/>
        </w:rPr>
        <w:t>постановляет</w:t>
      </w:r>
      <w:r w:rsidR="00210B9D" w:rsidRPr="00471472">
        <w:rPr>
          <w:sz w:val="27"/>
          <w:szCs w:val="27"/>
        </w:rPr>
        <w:t>:</w:t>
      </w:r>
      <w:r w:rsidR="00210B9D" w:rsidRPr="00471472">
        <w:rPr>
          <w:sz w:val="27"/>
          <w:szCs w:val="27"/>
        </w:rPr>
        <w:tab/>
      </w:r>
      <w:proofErr w:type="gramEnd"/>
    </w:p>
    <w:p w:rsidR="00210B9D" w:rsidRPr="00471472" w:rsidRDefault="00BA4019" w:rsidP="00471472">
      <w:pPr>
        <w:ind w:firstLine="708"/>
        <w:jc w:val="both"/>
        <w:rPr>
          <w:sz w:val="27"/>
          <w:szCs w:val="27"/>
        </w:rPr>
      </w:pPr>
      <w:r w:rsidRPr="00471472">
        <w:rPr>
          <w:sz w:val="27"/>
          <w:szCs w:val="27"/>
        </w:rPr>
        <w:t>1. </w:t>
      </w:r>
      <w:r w:rsidR="00D312AE" w:rsidRPr="00471472">
        <w:rPr>
          <w:sz w:val="27"/>
          <w:szCs w:val="27"/>
        </w:rPr>
        <w:t xml:space="preserve">Утвердить Перечень платных услуг и цен на платные </w:t>
      </w:r>
      <w:r w:rsidR="00CC2AFD" w:rsidRPr="00471472">
        <w:rPr>
          <w:sz w:val="27"/>
          <w:szCs w:val="27"/>
        </w:rPr>
        <w:t xml:space="preserve">дополнительные  образовательные </w:t>
      </w:r>
      <w:r w:rsidR="00D312AE" w:rsidRPr="00471472">
        <w:rPr>
          <w:sz w:val="27"/>
          <w:szCs w:val="27"/>
        </w:rPr>
        <w:t xml:space="preserve">услуги </w:t>
      </w:r>
      <w:r w:rsidR="00A07F51" w:rsidRPr="00471472">
        <w:rPr>
          <w:sz w:val="27"/>
          <w:szCs w:val="27"/>
        </w:rPr>
        <w:t xml:space="preserve">в </w:t>
      </w:r>
      <w:r w:rsidR="00D312AE" w:rsidRPr="00471472">
        <w:rPr>
          <w:sz w:val="27"/>
          <w:szCs w:val="27"/>
        </w:rPr>
        <w:t>м</w:t>
      </w:r>
      <w:r w:rsidR="00A07F51" w:rsidRPr="00471472">
        <w:rPr>
          <w:sz w:val="27"/>
          <w:szCs w:val="27"/>
        </w:rPr>
        <w:t xml:space="preserve">униципальном </w:t>
      </w:r>
      <w:r w:rsidR="009903F6" w:rsidRPr="00471472">
        <w:rPr>
          <w:color w:val="000000"/>
          <w:sz w:val="27"/>
          <w:szCs w:val="27"/>
        </w:rPr>
        <w:t xml:space="preserve">общеобразовательном </w:t>
      </w:r>
      <w:r w:rsidR="00A07F51" w:rsidRPr="00471472">
        <w:rPr>
          <w:sz w:val="27"/>
          <w:szCs w:val="27"/>
        </w:rPr>
        <w:t xml:space="preserve">учреждении </w:t>
      </w:r>
      <w:r w:rsidR="009903F6" w:rsidRPr="00471472">
        <w:rPr>
          <w:sz w:val="27"/>
          <w:szCs w:val="27"/>
        </w:rPr>
        <w:t>«Кукнурская средняя  общеобразовательная школа»</w:t>
      </w:r>
      <w:r w:rsidR="00B71741" w:rsidRPr="00471472">
        <w:rPr>
          <w:sz w:val="27"/>
          <w:szCs w:val="27"/>
        </w:rPr>
        <w:t xml:space="preserve"> </w:t>
      </w:r>
      <w:r w:rsidR="00D312AE" w:rsidRPr="00471472">
        <w:rPr>
          <w:sz w:val="27"/>
          <w:szCs w:val="27"/>
        </w:rPr>
        <w:t>согласно приложению.</w:t>
      </w:r>
    </w:p>
    <w:p w:rsidR="009903F6" w:rsidRPr="00471472" w:rsidRDefault="00210B9D" w:rsidP="00471472">
      <w:pPr>
        <w:ind w:firstLine="708"/>
        <w:jc w:val="both"/>
        <w:rPr>
          <w:sz w:val="27"/>
          <w:szCs w:val="27"/>
        </w:rPr>
      </w:pPr>
      <w:r w:rsidRPr="00471472">
        <w:rPr>
          <w:sz w:val="27"/>
          <w:szCs w:val="27"/>
        </w:rPr>
        <w:t>2.</w:t>
      </w:r>
      <w:r w:rsidR="00BA4019" w:rsidRPr="00471472">
        <w:rPr>
          <w:sz w:val="27"/>
          <w:szCs w:val="27"/>
        </w:rPr>
        <w:t> </w:t>
      </w:r>
      <w:proofErr w:type="gramStart"/>
      <w:r w:rsidR="009903F6" w:rsidRPr="00471472">
        <w:rPr>
          <w:sz w:val="27"/>
          <w:szCs w:val="27"/>
        </w:rPr>
        <w:t>Контроль за</w:t>
      </w:r>
      <w:proofErr w:type="gramEnd"/>
      <w:r w:rsidR="009903F6" w:rsidRPr="00471472">
        <w:rPr>
          <w:sz w:val="27"/>
          <w:szCs w:val="27"/>
        </w:rPr>
        <w:t xml:space="preserve"> исполнением настоящего постановления возложить на руководителя МУ «Отдел образования и по делам молодежи администрации Сернурского муниципального района» </w:t>
      </w:r>
      <w:r w:rsidR="00866BEC" w:rsidRPr="00471472">
        <w:rPr>
          <w:sz w:val="27"/>
          <w:szCs w:val="27"/>
        </w:rPr>
        <w:t>Л.В.</w:t>
      </w:r>
      <w:r w:rsidR="00866BEC">
        <w:rPr>
          <w:sz w:val="27"/>
          <w:szCs w:val="27"/>
        </w:rPr>
        <w:t xml:space="preserve"> </w:t>
      </w:r>
      <w:proofErr w:type="spellStart"/>
      <w:r w:rsidR="00866BEC">
        <w:rPr>
          <w:sz w:val="27"/>
          <w:szCs w:val="27"/>
        </w:rPr>
        <w:t>Яндимирову</w:t>
      </w:r>
      <w:proofErr w:type="spellEnd"/>
      <w:r w:rsidR="00866BEC">
        <w:rPr>
          <w:sz w:val="27"/>
          <w:szCs w:val="27"/>
        </w:rPr>
        <w:t>.</w:t>
      </w:r>
    </w:p>
    <w:p w:rsidR="00EB3940" w:rsidRPr="00471472" w:rsidRDefault="00EB3940" w:rsidP="00471472">
      <w:pPr>
        <w:ind w:firstLine="708"/>
        <w:jc w:val="both"/>
        <w:rPr>
          <w:sz w:val="27"/>
          <w:szCs w:val="27"/>
        </w:rPr>
      </w:pPr>
      <w:r w:rsidRPr="00471472">
        <w:rPr>
          <w:sz w:val="27"/>
          <w:szCs w:val="27"/>
        </w:rPr>
        <w:t>3.</w:t>
      </w:r>
      <w:r w:rsidR="00BA4019" w:rsidRPr="00471472">
        <w:rPr>
          <w:sz w:val="27"/>
          <w:szCs w:val="27"/>
        </w:rPr>
        <w:t> </w:t>
      </w:r>
      <w:r w:rsidRPr="00471472">
        <w:rPr>
          <w:sz w:val="27"/>
          <w:szCs w:val="27"/>
        </w:rPr>
        <w:t xml:space="preserve">Опубликовать настоящее постановление в газете «Край </w:t>
      </w:r>
      <w:proofErr w:type="spellStart"/>
      <w:r w:rsidR="00471472" w:rsidRPr="00471472">
        <w:rPr>
          <w:sz w:val="27"/>
          <w:szCs w:val="27"/>
        </w:rPr>
        <w:t>с</w:t>
      </w:r>
      <w:r w:rsidR="0047060E" w:rsidRPr="00471472">
        <w:rPr>
          <w:sz w:val="27"/>
          <w:szCs w:val="27"/>
        </w:rPr>
        <w:t>ернурский</w:t>
      </w:r>
      <w:proofErr w:type="spellEnd"/>
      <w:r w:rsidRPr="00471472">
        <w:rPr>
          <w:sz w:val="27"/>
          <w:szCs w:val="27"/>
        </w:rPr>
        <w:t>».</w:t>
      </w:r>
    </w:p>
    <w:p w:rsidR="00210B9D" w:rsidRPr="00471472" w:rsidRDefault="00EB3940" w:rsidP="00471472">
      <w:pPr>
        <w:ind w:firstLine="708"/>
        <w:jc w:val="both"/>
        <w:rPr>
          <w:sz w:val="27"/>
          <w:szCs w:val="27"/>
        </w:rPr>
      </w:pPr>
      <w:r w:rsidRPr="00471472">
        <w:rPr>
          <w:sz w:val="27"/>
          <w:szCs w:val="27"/>
        </w:rPr>
        <w:t>4.</w:t>
      </w:r>
      <w:r w:rsidR="00BA4019" w:rsidRPr="00471472">
        <w:rPr>
          <w:sz w:val="27"/>
          <w:szCs w:val="27"/>
        </w:rPr>
        <w:t> </w:t>
      </w:r>
      <w:r w:rsidRPr="00471472">
        <w:rPr>
          <w:sz w:val="27"/>
          <w:szCs w:val="27"/>
        </w:rPr>
        <w:t>Настоящее постановление</w:t>
      </w:r>
      <w:r w:rsidR="00FF2B1B" w:rsidRPr="00471472">
        <w:rPr>
          <w:sz w:val="27"/>
          <w:szCs w:val="27"/>
        </w:rPr>
        <w:t xml:space="preserve"> </w:t>
      </w:r>
      <w:r w:rsidR="00FC6B58" w:rsidRPr="00471472">
        <w:rPr>
          <w:sz w:val="27"/>
          <w:szCs w:val="27"/>
        </w:rPr>
        <w:t xml:space="preserve">вступает в силу </w:t>
      </w:r>
      <w:r w:rsidR="00FF2B1B" w:rsidRPr="00471472">
        <w:rPr>
          <w:sz w:val="27"/>
          <w:szCs w:val="27"/>
        </w:rPr>
        <w:t>с</w:t>
      </w:r>
      <w:r w:rsidR="00471472" w:rsidRPr="00471472">
        <w:rPr>
          <w:sz w:val="27"/>
          <w:szCs w:val="27"/>
        </w:rPr>
        <w:t>о</w:t>
      </w:r>
      <w:r w:rsidR="00FF2B1B" w:rsidRPr="00471472">
        <w:rPr>
          <w:sz w:val="27"/>
          <w:szCs w:val="27"/>
        </w:rPr>
        <w:t xml:space="preserve"> </w:t>
      </w:r>
      <w:r w:rsidR="00471472" w:rsidRPr="00471472">
        <w:rPr>
          <w:sz w:val="27"/>
          <w:szCs w:val="27"/>
        </w:rPr>
        <w:t>дня его подписания.</w:t>
      </w:r>
    </w:p>
    <w:p w:rsidR="007869F7" w:rsidRPr="00471472" w:rsidRDefault="007869F7" w:rsidP="00210B9D">
      <w:pPr>
        <w:ind w:left="708" w:firstLine="708"/>
        <w:jc w:val="both"/>
        <w:rPr>
          <w:sz w:val="27"/>
          <w:szCs w:val="27"/>
        </w:rPr>
      </w:pPr>
    </w:p>
    <w:p w:rsidR="00EB3940" w:rsidRPr="00471472" w:rsidRDefault="00EB3940" w:rsidP="00210B9D">
      <w:pPr>
        <w:ind w:left="708" w:firstLine="708"/>
        <w:jc w:val="both"/>
        <w:rPr>
          <w:sz w:val="27"/>
          <w:szCs w:val="27"/>
        </w:rPr>
      </w:pPr>
    </w:p>
    <w:p w:rsidR="00572E0C" w:rsidRPr="00471472" w:rsidRDefault="00572E0C" w:rsidP="00210B9D">
      <w:pPr>
        <w:ind w:left="708" w:firstLine="708"/>
        <w:jc w:val="both"/>
        <w:rPr>
          <w:sz w:val="27"/>
          <w:szCs w:val="27"/>
        </w:rPr>
      </w:pPr>
    </w:p>
    <w:tbl>
      <w:tblPr>
        <w:tblW w:w="8897" w:type="dxa"/>
        <w:tblLook w:val="0000"/>
      </w:tblPr>
      <w:tblGrid>
        <w:gridCol w:w="3528"/>
        <w:gridCol w:w="5369"/>
      </w:tblGrid>
      <w:tr w:rsidR="00210B9D" w:rsidRPr="00471472" w:rsidTr="00CF63FB">
        <w:tc>
          <w:tcPr>
            <w:tcW w:w="3528" w:type="dxa"/>
          </w:tcPr>
          <w:p w:rsidR="00210B9D" w:rsidRPr="00471472" w:rsidRDefault="00210B9D" w:rsidP="00210B9D">
            <w:pPr>
              <w:pStyle w:val="a5"/>
              <w:jc w:val="center"/>
              <w:rPr>
                <w:sz w:val="27"/>
                <w:szCs w:val="27"/>
              </w:rPr>
            </w:pPr>
            <w:r w:rsidRPr="00471472">
              <w:rPr>
                <w:sz w:val="27"/>
                <w:szCs w:val="27"/>
              </w:rPr>
              <w:t>Глава администрации</w:t>
            </w:r>
          </w:p>
          <w:p w:rsidR="00210B9D" w:rsidRPr="00471472" w:rsidRDefault="00210B9D" w:rsidP="00210B9D">
            <w:pPr>
              <w:pStyle w:val="a5"/>
              <w:jc w:val="center"/>
              <w:rPr>
                <w:sz w:val="27"/>
                <w:szCs w:val="27"/>
              </w:rPr>
            </w:pPr>
            <w:r w:rsidRPr="00471472">
              <w:rPr>
                <w:sz w:val="27"/>
                <w:szCs w:val="27"/>
              </w:rPr>
              <w:t xml:space="preserve">Сернурского </w:t>
            </w:r>
          </w:p>
          <w:p w:rsidR="00210B9D" w:rsidRPr="00471472" w:rsidRDefault="00210B9D" w:rsidP="00210B9D">
            <w:pPr>
              <w:pStyle w:val="a5"/>
              <w:jc w:val="center"/>
              <w:rPr>
                <w:sz w:val="27"/>
                <w:szCs w:val="27"/>
              </w:rPr>
            </w:pPr>
            <w:r w:rsidRPr="00471472">
              <w:rPr>
                <w:sz w:val="27"/>
                <w:szCs w:val="27"/>
              </w:rPr>
              <w:t>муниципального района</w:t>
            </w:r>
          </w:p>
        </w:tc>
        <w:tc>
          <w:tcPr>
            <w:tcW w:w="5369" w:type="dxa"/>
          </w:tcPr>
          <w:p w:rsidR="00210B9D" w:rsidRPr="00471472" w:rsidRDefault="00210B9D" w:rsidP="00210B9D">
            <w:pPr>
              <w:jc w:val="right"/>
              <w:rPr>
                <w:sz w:val="27"/>
                <w:szCs w:val="27"/>
              </w:rPr>
            </w:pPr>
          </w:p>
          <w:p w:rsidR="00210B9D" w:rsidRPr="00471472" w:rsidRDefault="00210B9D" w:rsidP="00210B9D">
            <w:pPr>
              <w:jc w:val="right"/>
              <w:rPr>
                <w:sz w:val="27"/>
                <w:szCs w:val="27"/>
              </w:rPr>
            </w:pPr>
          </w:p>
          <w:p w:rsidR="00210B9D" w:rsidRPr="00471472" w:rsidRDefault="00B73D20" w:rsidP="00FB15FB">
            <w:pPr>
              <w:jc w:val="right"/>
              <w:rPr>
                <w:sz w:val="27"/>
                <w:szCs w:val="27"/>
              </w:rPr>
            </w:pPr>
            <w:r w:rsidRPr="00471472">
              <w:rPr>
                <w:sz w:val="27"/>
                <w:szCs w:val="27"/>
              </w:rPr>
              <w:t>С.</w:t>
            </w:r>
            <w:r w:rsidR="00FB15FB" w:rsidRPr="00471472">
              <w:rPr>
                <w:sz w:val="27"/>
                <w:szCs w:val="27"/>
              </w:rPr>
              <w:t xml:space="preserve"> </w:t>
            </w:r>
            <w:r w:rsidRPr="00471472">
              <w:rPr>
                <w:sz w:val="27"/>
                <w:szCs w:val="27"/>
              </w:rPr>
              <w:t>Адиганов</w:t>
            </w:r>
          </w:p>
        </w:tc>
      </w:tr>
    </w:tbl>
    <w:p w:rsidR="00471472" w:rsidRDefault="00471472" w:rsidP="00FF2B1B">
      <w:pPr>
        <w:ind w:left="4860"/>
        <w:jc w:val="center"/>
      </w:pPr>
    </w:p>
    <w:p w:rsidR="00FF2B1B" w:rsidRDefault="00471472" w:rsidP="00FF2B1B">
      <w:pPr>
        <w:ind w:left="4860"/>
        <w:jc w:val="center"/>
      </w:pPr>
      <w:r>
        <w:br w:type="column"/>
      </w:r>
      <w:r w:rsidR="00FF2B1B">
        <w:lastRenderedPageBreak/>
        <w:t>ПРИЛОЖЕНИЕ</w:t>
      </w:r>
    </w:p>
    <w:p w:rsidR="00FF2B1B" w:rsidRDefault="00FF2B1B" w:rsidP="00FF2B1B">
      <w:pPr>
        <w:ind w:left="4860"/>
        <w:jc w:val="center"/>
      </w:pPr>
      <w:r>
        <w:t>к постановлению администрации Сернурского муниципального района</w:t>
      </w:r>
    </w:p>
    <w:p w:rsidR="00FF2B1B" w:rsidRPr="00FC6B58" w:rsidRDefault="00FF2B1B" w:rsidP="00FF2B1B">
      <w:pPr>
        <w:ind w:left="4860"/>
        <w:jc w:val="center"/>
      </w:pPr>
      <w:r>
        <w:t>от</w:t>
      </w:r>
      <w:r w:rsidR="009903F6">
        <w:t xml:space="preserve"> </w:t>
      </w:r>
      <w:r w:rsidR="00471472">
        <w:t>21</w:t>
      </w:r>
      <w:r>
        <w:t>.0</w:t>
      </w:r>
      <w:r w:rsidR="009903F6">
        <w:t>3</w:t>
      </w:r>
      <w:r>
        <w:t>.201</w:t>
      </w:r>
      <w:r w:rsidR="00384E16" w:rsidRPr="00FC6B58">
        <w:t>6</w:t>
      </w:r>
      <w:r w:rsidR="00384E16">
        <w:t xml:space="preserve"> г. № </w:t>
      </w:r>
      <w:r w:rsidR="00471472">
        <w:t>96</w:t>
      </w: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471472" w:rsidRDefault="00FF2B1B" w:rsidP="00FF2B1B">
      <w:pPr>
        <w:spacing w:after="100"/>
        <w:jc w:val="center"/>
        <w:rPr>
          <w:b/>
          <w:spacing w:val="60"/>
          <w:sz w:val="27"/>
          <w:szCs w:val="27"/>
        </w:rPr>
      </w:pPr>
      <w:r w:rsidRPr="00471472">
        <w:rPr>
          <w:b/>
          <w:spacing w:val="60"/>
          <w:sz w:val="27"/>
          <w:szCs w:val="27"/>
        </w:rPr>
        <w:t>ПЕРЕЧЕНЬ</w:t>
      </w:r>
    </w:p>
    <w:p w:rsidR="00807C5F" w:rsidRPr="00471472" w:rsidRDefault="00807C5F" w:rsidP="00FF2B1B">
      <w:pPr>
        <w:spacing w:after="100"/>
        <w:jc w:val="center"/>
        <w:rPr>
          <w:b/>
          <w:spacing w:val="60"/>
          <w:sz w:val="27"/>
          <w:szCs w:val="27"/>
        </w:rPr>
      </w:pPr>
    </w:p>
    <w:p w:rsidR="00FF2B1B" w:rsidRPr="00471472" w:rsidRDefault="00807C5F" w:rsidP="00807C5F">
      <w:pPr>
        <w:jc w:val="center"/>
        <w:rPr>
          <w:b/>
          <w:sz w:val="27"/>
          <w:szCs w:val="27"/>
        </w:rPr>
      </w:pPr>
      <w:r w:rsidRPr="00471472">
        <w:rPr>
          <w:b/>
          <w:sz w:val="27"/>
          <w:szCs w:val="27"/>
        </w:rPr>
        <w:t xml:space="preserve"> платных услуг и цен на платные дополнительные</w:t>
      </w:r>
      <w:r w:rsidR="002A5FDB">
        <w:rPr>
          <w:b/>
          <w:sz w:val="27"/>
          <w:szCs w:val="27"/>
        </w:rPr>
        <w:t xml:space="preserve"> </w:t>
      </w:r>
      <w:r w:rsidRPr="00471472">
        <w:rPr>
          <w:b/>
          <w:sz w:val="27"/>
          <w:szCs w:val="27"/>
        </w:rPr>
        <w:t xml:space="preserve">образовательные услуги в муниципальном </w:t>
      </w:r>
      <w:r w:rsidRPr="00471472">
        <w:rPr>
          <w:b/>
          <w:color w:val="000000"/>
          <w:sz w:val="27"/>
          <w:szCs w:val="27"/>
        </w:rPr>
        <w:t xml:space="preserve">общеобразовательном </w:t>
      </w:r>
      <w:r w:rsidRPr="00471472">
        <w:rPr>
          <w:b/>
          <w:sz w:val="27"/>
          <w:szCs w:val="27"/>
        </w:rPr>
        <w:t>учреждении «Кукнурская средняя общеобразовательная школа»</w:t>
      </w:r>
    </w:p>
    <w:p w:rsidR="00FF2B1B" w:rsidRPr="00471472" w:rsidRDefault="00FF2B1B" w:rsidP="00FF2B1B">
      <w:pPr>
        <w:rPr>
          <w:sz w:val="27"/>
          <w:szCs w:val="27"/>
        </w:rPr>
      </w:pPr>
    </w:p>
    <w:p w:rsidR="00471472" w:rsidRPr="00471472" w:rsidRDefault="00471472" w:rsidP="00FF2B1B">
      <w:pPr>
        <w:rPr>
          <w:sz w:val="27"/>
          <w:szCs w:val="27"/>
        </w:rPr>
      </w:pPr>
    </w:p>
    <w:p w:rsidR="00807C5F" w:rsidRPr="00471472" w:rsidRDefault="00807C5F" w:rsidP="00FF2B1B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3478"/>
      </w:tblGrid>
      <w:tr w:rsidR="00FF2B1B" w:rsidRPr="00471472" w:rsidTr="003920E6">
        <w:tc>
          <w:tcPr>
            <w:tcW w:w="828" w:type="dxa"/>
            <w:vAlign w:val="center"/>
          </w:tcPr>
          <w:p w:rsidR="00FF2B1B" w:rsidRPr="00471472" w:rsidRDefault="00FF2B1B" w:rsidP="00FF2B1B">
            <w:pPr>
              <w:jc w:val="center"/>
              <w:rPr>
                <w:b/>
                <w:sz w:val="27"/>
                <w:szCs w:val="27"/>
              </w:rPr>
            </w:pPr>
            <w:r w:rsidRPr="00471472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471472">
              <w:rPr>
                <w:b/>
                <w:sz w:val="27"/>
                <w:szCs w:val="27"/>
              </w:rPr>
              <w:t>п</w:t>
            </w:r>
            <w:proofErr w:type="gramEnd"/>
            <w:r w:rsidRPr="00471472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667" w:type="dxa"/>
            <w:vAlign w:val="center"/>
          </w:tcPr>
          <w:p w:rsidR="00FF2B1B" w:rsidRPr="00471472" w:rsidRDefault="00FF2B1B" w:rsidP="00FF2B1B">
            <w:pPr>
              <w:jc w:val="center"/>
              <w:rPr>
                <w:b/>
                <w:sz w:val="27"/>
                <w:szCs w:val="27"/>
              </w:rPr>
            </w:pPr>
            <w:r w:rsidRPr="00471472">
              <w:rPr>
                <w:b/>
                <w:sz w:val="27"/>
                <w:szCs w:val="27"/>
              </w:rPr>
              <w:t>Наименование платной услуги</w:t>
            </w:r>
          </w:p>
        </w:tc>
        <w:tc>
          <w:tcPr>
            <w:tcW w:w="3478" w:type="dxa"/>
            <w:vAlign w:val="center"/>
          </w:tcPr>
          <w:p w:rsidR="003920E6" w:rsidRPr="00471472" w:rsidRDefault="00FF2B1B" w:rsidP="001B4863">
            <w:pPr>
              <w:jc w:val="center"/>
              <w:rPr>
                <w:sz w:val="27"/>
                <w:szCs w:val="27"/>
              </w:rPr>
            </w:pPr>
            <w:r w:rsidRPr="00471472">
              <w:rPr>
                <w:b/>
                <w:sz w:val="27"/>
                <w:szCs w:val="27"/>
              </w:rPr>
              <w:t>Цена на платную услугу</w:t>
            </w:r>
            <w:r w:rsidR="00FC6B58" w:rsidRPr="00471472">
              <w:rPr>
                <w:b/>
                <w:sz w:val="27"/>
                <w:szCs w:val="27"/>
              </w:rPr>
              <w:t>,</w:t>
            </w:r>
            <w:r w:rsidR="001B4863" w:rsidRPr="00471472">
              <w:rPr>
                <w:sz w:val="27"/>
                <w:szCs w:val="27"/>
              </w:rPr>
              <w:t xml:space="preserve"> </w:t>
            </w:r>
          </w:p>
          <w:p w:rsidR="00FF2B1B" w:rsidRPr="00471472" w:rsidRDefault="00FF2B1B" w:rsidP="001B4863">
            <w:pPr>
              <w:jc w:val="center"/>
              <w:rPr>
                <w:b/>
                <w:sz w:val="27"/>
                <w:szCs w:val="27"/>
              </w:rPr>
            </w:pPr>
            <w:r w:rsidRPr="00471472">
              <w:rPr>
                <w:b/>
                <w:sz w:val="27"/>
                <w:szCs w:val="27"/>
              </w:rPr>
              <w:t>руб.</w:t>
            </w:r>
          </w:p>
        </w:tc>
      </w:tr>
      <w:tr w:rsidR="00FF2B1B" w:rsidRPr="00471472" w:rsidTr="00FC6B58">
        <w:trPr>
          <w:trHeight w:val="525"/>
        </w:trPr>
        <w:tc>
          <w:tcPr>
            <w:tcW w:w="828" w:type="dxa"/>
          </w:tcPr>
          <w:p w:rsidR="00FF2B1B" w:rsidRPr="00471472" w:rsidRDefault="00FF2B1B" w:rsidP="00FC6B58">
            <w:pPr>
              <w:jc w:val="center"/>
              <w:rPr>
                <w:sz w:val="27"/>
                <w:szCs w:val="27"/>
              </w:rPr>
            </w:pPr>
            <w:r w:rsidRPr="00471472">
              <w:rPr>
                <w:sz w:val="27"/>
                <w:szCs w:val="27"/>
              </w:rPr>
              <w:t>1.</w:t>
            </w:r>
          </w:p>
        </w:tc>
        <w:tc>
          <w:tcPr>
            <w:tcW w:w="4667" w:type="dxa"/>
            <w:vAlign w:val="center"/>
          </w:tcPr>
          <w:p w:rsidR="00FF2B1B" w:rsidRPr="00471472" w:rsidRDefault="00466D92" w:rsidP="00807C5F">
            <w:pPr>
              <w:rPr>
                <w:sz w:val="27"/>
                <w:szCs w:val="27"/>
              </w:rPr>
            </w:pPr>
            <w:r w:rsidRPr="00471472">
              <w:rPr>
                <w:sz w:val="27"/>
                <w:szCs w:val="27"/>
              </w:rPr>
              <w:t xml:space="preserve">Подготовка детей к начальному образованию «Школа </w:t>
            </w:r>
            <w:r w:rsidR="00CE013C" w:rsidRPr="00471472">
              <w:rPr>
                <w:sz w:val="27"/>
                <w:szCs w:val="27"/>
              </w:rPr>
              <w:t xml:space="preserve"> будущего </w:t>
            </w:r>
            <w:bookmarkStart w:id="0" w:name="_GoBack"/>
            <w:bookmarkEnd w:id="0"/>
            <w:r w:rsidRPr="00471472">
              <w:rPr>
                <w:sz w:val="27"/>
                <w:szCs w:val="27"/>
              </w:rPr>
              <w:t>первоклассника»</w:t>
            </w:r>
            <w:r w:rsidR="00DF3C60" w:rsidRPr="00471472">
              <w:rPr>
                <w:sz w:val="27"/>
                <w:szCs w:val="27"/>
              </w:rPr>
              <w:t xml:space="preserve"> (один час)</w:t>
            </w:r>
          </w:p>
        </w:tc>
        <w:tc>
          <w:tcPr>
            <w:tcW w:w="3478" w:type="dxa"/>
          </w:tcPr>
          <w:p w:rsidR="00FF2B1B" w:rsidRPr="00471472" w:rsidRDefault="001B4863" w:rsidP="00FC6B58">
            <w:pPr>
              <w:jc w:val="center"/>
              <w:rPr>
                <w:sz w:val="27"/>
                <w:szCs w:val="27"/>
              </w:rPr>
            </w:pPr>
            <w:r w:rsidRPr="00471472">
              <w:rPr>
                <w:sz w:val="27"/>
                <w:szCs w:val="27"/>
              </w:rPr>
              <w:t>50</w:t>
            </w:r>
          </w:p>
        </w:tc>
      </w:tr>
    </w:tbl>
    <w:p w:rsidR="00E550C1" w:rsidRDefault="00E550C1" w:rsidP="00892EAB">
      <w:pPr>
        <w:jc w:val="both"/>
        <w:rPr>
          <w:sz w:val="20"/>
          <w:szCs w:val="20"/>
        </w:rPr>
      </w:pPr>
    </w:p>
    <w:sectPr w:rsidR="00E550C1" w:rsidSect="00E24403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44E0"/>
    <w:multiLevelType w:val="hybridMultilevel"/>
    <w:tmpl w:val="BB4E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0B9D"/>
    <w:rsid w:val="00007B50"/>
    <w:rsid w:val="00034214"/>
    <w:rsid w:val="00034A14"/>
    <w:rsid w:val="00035F52"/>
    <w:rsid w:val="0003654B"/>
    <w:rsid w:val="00041509"/>
    <w:rsid w:val="00050962"/>
    <w:rsid w:val="00056B34"/>
    <w:rsid w:val="00061E4A"/>
    <w:rsid w:val="00070790"/>
    <w:rsid w:val="00070C12"/>
    <w:rsid w:val="00080D65"/>
    <w:rsid w:val="00091A2B"/>
    <w:rsid w:val="0009529F"/>
    <w:rsid w:val="000A3081"/>
    <w:rsid w:val="000C05DB"/>
    <w:rsid w:val="000C1E00"/>
    <w:rsid w:val="000C6169"/>
    <w:rsid w:val="000C6403"/>
    <w:rsid w:val="000F33C5"/>
    <w:rsid w:val="000F64A0"/>
    <w:rsid w:val="00104955"/>
    <w:rsid w:val="00105779"/>
    <w:rsid w:val="0011223C"/>
    <w:rsid w:val="00115942"/>
    <w:rsid w:val="0011736C"/>
    <w:rsid w:val="00117C56"/>
    <w:rsid w:val="00117DCD"/>
    <w:rsid w:val="00121ACF"/>
    <w:rsid w:val="00123584"/>
    <w:rsid w:val="00134161"/>
    <w:rsid w:val="00140E72"/>
    <w:rsid w:val="00142A65"/>
    <w:rsid w:val="00151C84"/>
    <w:rsid w:val="00156041"/>
    <w:rsid w:val="00161A6E"/>
    <w:rsid w:val="0016716A"/>
    <w:rsid w:val="00175489"/>
    <w:rsid w:val="001814B6"/>
    <w:rsid w:val="0019516F"/>
    <w:rsid w:val="001A26F7"/>
    <w:rsid w:val="001A4AFE"/>
    <w:rsid w:val="001B094A"/>
    <w:rsid w:val="001B252A"/>
    <w:rsid w:val="001B4863"/>
    <w:rsid w:val="001B6283"/>
    <w:rsid w:val="001C01A1"/>
    <w:rsid w:val="001D053D"/>
    <w:rsid w:val="001D0EDE"/>
    <w:rsid w:val="001D4C75"/>
    <w:rsid w:val="001D5977"/>
    <w:rsid w:val="001E1EF1"/>
    <w:rsid w:val="001E5FBF"/>
    <w:rsid w:val="001F7A0A"/>
    <w:rsid w:val="001F7DAE"/>
    <w:rsid w:val="002007B7"/>
    <w:rsid w:val="00210B9D"/>
    <w:rsid w:val="002266DE"/>
    <w:rsid w:val="00227765"/>
    <w:rsid w:val="00233B02"/>
    <w:rsid w:val="00244C7B"/>
    <w:rsid w:val="00253B3C"/>
    <w:rsid w:val="002573C9"/>
    <w:rsid w:val="00257DE1"/>
    <w:rsid w:val="00262A5D"/>
    <w:rsid w:val="0026456B"/>
    <w:rsid w:val="00265330"/>
    <w:rsid w:val="00266CEF"/>
    <w:rsid w:val="0026729B"/>
    <w:rsid w:val="00274860"/>
    <w:rsid w:val="00274A91"/>
    <w:rsid w:val="002820A7"/>
    <w:rsid w:val="00282E0C"/>
    <w:rsid w:val="00287B03"/>
    <w:rsid w:val="00290A99"/>
    <w:rsid w:val="00291B07"/>
    <w:rsid w:val="00293F76"/>
    <w:rsid w:val="002A1205"/>
    <w:rsid w:val="002A4204"/>
    <w:rsid w:val="002A5FDB"/>
    <w:rsid w:val="002B0E5B"/>
    <w:rsid w:val="002B60A4"/>
    <w:rsid w:val="002B78D0"/>
    <w:rsid w:val="002C7CF1"/>
    <w:rsid w:val="002D0380"/>
    <w:rsid w:val="002D0467"/>
    <w:rsid w:val="002D4F9B"/>
    <w:rsid w:val="002D5F97"/>
    <w:rsid w:val="002D7E52"/>
    <w:rsid w:val="002E388F"/>
    <w:rsid w:val="002E7A49"/>
    <w:rsid w:val="002F0E49"/>
    <w:rsid w:val="00300718"/>
    <w:rsid w:val="0031616A"/>
    <w:rsid w:val="00316D63"/>
    <w:rsid w:val="00330329"/>
    <w:rsid w:val="003518D4"/>
    <w:rsid w:val="00353800"/>
    <w:rsid w:val="0035521C"/>
    <w:rsid w:val="00356F9C"/>
    <w:rsid w:val="003709C6"/>
    <w:rsid w:val="00374DB2"/>
    <w:rsid w:val="00381182"/>
    <w:rsid w:val="00383F0F"/>
    <w:rsid w:val="00384E16"/>
    <w:rsid w:val="00385E8E"/>
    <w:rsid w:val="003920E6"/>
    <w:rsid w:val="003A6E3A"/>
    <w:rsid w:val="003B0966"/>
    <w:rsid w:val="003B3155"/>
    <w:rsid w:val="003C29A1"/>
    <w:rsid w:val="003C4D1A"/>
    <w:rsid w:val="003D1C6B"/>
    <w:rsid w:val="003D7F3F"/>
    <w:rsid w:val="003E2E5A"/>
    <w:rsid w:val="003E3230"/>
    <w:rsid w:val="003E5FFD"/>
    <w:rsid w:val="003E7AFC"/>
    <w:rsid w:val="00402734"/>
    <w:rsid w:val="004052F3"/>
    <w:rsid w:val="004079A8"/>
    <w:rsid w:val="00414891"/>
    <w:rsid w:val="00415F2B"/>
    <w:rsid w:val="0041743F"/>
    <w:rsid w:val="004250BE"/>
    <w:rsid w:val="00427C08"/>
    <w:rsid w:val="00427EE0"/>
    <w:rsid w:val="0043199B"/>
    <w:rsid w:val="00431E15"/>
    <w:rsid w:val="00433508"/>
    <w:rsid w:val="0043792C"/>
    <w:rsid w:val="0044026D"/>
    <w:rsid w:val="00443B66"/>
    <w:rsid w:val="00453C42"/>
    <w:rsid w:val="0046580C"/>
    <w:rsid w:val="004661A0"/>
    <w:rsid w:val="00466653"/>
    <w:rsid w:val="00466D92"/>
    <w:rsid w:val="0047060E"/>
    <w:rsid w:val="004708BF"/>
    <w:rsid w:val="00471472"/>
    <w:rsid w:val="00474EBF"/>
    <w:rsid w:val="00480401"/>
    <w:rsid w:val="00490E93"/>
    <w:rsid w:val="00493137"/>
    <w:rsid w:val="0049522B"/>
    <w:rsid w:val="00495F07"/>
    <w:rsid w:val="00497DFD"/>
    <w:rsid w:val="004A3881"/>
    <w:rsid w:val="004A708C"/>
    <w:rsid w:val="004C5992"/>
    <w:rsid w:val="004C62FC"/>
    <w:rsid w:val="004C6AC1"/>
    <w:rsid w:val="004C6DB5"/>
    <w:rsid w:val="004D23CB"/>
    <w:rsid w:val="004D4EFB"/>
    <w:rsid w:val="004E3035"/>
    <w:rsid w:val="00513A50"/>
    <w:rsid w:val="00517334"/>
    <w:rsid w:val="005208D1"/>
    <w:rsid w:val="00521A7B"/>
    <w:rsid w:val="00522B83"/>
    <w:rsid w:val="005248F4"/>
    <w:rsid w:val="005269F7"/>
    <w:rsid w:val="0052772C"/>
    <w:rsid w:val="00533163"/>
    <w:rsid w:val="00551DEE"/>
    <w:rsid w:val="00561FC0"/>
    <w:rsid w:val="005620B4"/>
    <w:rsid w:val="005624B1"/>
    <w:rsid w:val="00565AA7"/>
    <w:rsid w:val="00570478"/>
    <w:rsid w:val="005719BA"/>
    <w:rsid w:val="00572E0C"/>
    <w:rsid w:val="005738F6"/>
    <w:rsid w:val="0057431B"/>
    <w:rsid w:val="00574DBD"/>
    <w:rsid w:val="00574F93"/>
    <w:rsid w:val="00577598"/>
    <w:rsid w:val="00583392"/>
    <w:rsid w:val="005834EB"/>
    <w:rsid w:val="00586CFE"/>
    <w:rsid w:val="0058773C"/>
    <w:rsid w:val="00593B2E"/>
    <w:rsid w:val="00594658"/>
    <w:rsid w:val="0059495A"/>
    <w:rsid w:val="005963DF"/>
    <w:rsid w:val="005975E1"/>
    <w:rsid w:val="005A5106"/>
    <w:rsid w:val="005A537E"/>
    <w:rsid w:val="005B067C"/>
    <w:rsid w:val="005C6601"/>
    <w:rsid w:val="005C7387"/>
    <w:rsid w:val="005C74B5"/>
    <w:rsid w:val="005D0EFF"/>
    <w:rsid w:val="005D1115"/>
    <w:rsid w:val="005D1A93"/>
    <w:rsid w:val="005D3A4A"/>
    <w:rsid w:val="005D4567"/>
    <w:rsid w:val="005E2929"/>
    <w:rsid w:val="005F3383"/>
    <w:rsid w:val="005F42A1"/>
    <w:rsid w:val="005F77CC"/>
    <w:rsid w:val="00600ED0"/>
    <w:rsid w:val="00620D5B"/>
    <w:rsid w:val="00630EFD"/>
    <w:rsid w:val="006374B6"/>
    <w:rsid w:val="006454CD"/>
    <w:rsid w:val="00645588"/>
    <w:rsid w:val="00661328"/>
    <w:rsid w:val="00663D09"/>
    <w:rsid w:val="00675E04"/>
    <w:rsid w:val="006764A0"/>
    <w:rsid w:val="00683117"/>
    <w:rsid w:val="006850EC"/>
    <w:rsid w:val="00687DA7"/>
    <w:rsid w:val="0069034C"/>
    <w:rsid w:val="00693495"/>
    <w:rsid w:val="00693C8D"/>
    <w:rsid w:val="00696D15"/>
    <w:rsid w:val="0069732D"/>
    <w:rsid w:val="006A3FAD"/>
    <w:rsid w:val="006B0ED6"/>
    <w:rsid w:val="006B5B6C"/>
    <w:rsid w:val="006C0E90"/>
    <w:rsid w:val="006C34E7"/>
    <w:rsid w:val="006C5778"/>
    <w:rsid w:val="006C7F40"/>
    <w:rsid w:val="006D261C"/>
    <w:rsid w:val="006E1A53"/>
    <w:rsid w:val="006E20A1"/>
    <w:rsid w:val="006F0EE4"/>
    <w:rsid w:val="006F2028"/>
    <w:rsid w:val="006F55CD"/>
    <w:rsid w:val="007009A0"/>
    <w:rsid w:val="00710816"/>
    <w:rsid w:val="00710876"/>
    <w:rsid w:val="00714A26"/>
    <w:rsid w:val="00721140"/>
    <w:rsid w:val="007223F4"/>
    <w:rsid w:val="00723EEB"/>
    <w:rsid w:val="0073335E"/>
    <w:rsid w:val="00735886"/>
    <w:rsid w:val="00742071"/>
    <w:rsid w:val="0075267E"/>
    <w:rsid w:val="0076013C"/>
    <w:rsid w:val="00760471"/>
    <w:rsid w:val="0076356B"/>
    <w:rsid w:val="00766299"/>
    <w:rsid w:val="0076796A"/>
    <w:rsid w:val="00771BAD"/>
    <w:rsid w:val="00773C31"/>
    <w:rsid w:val="00774F53"/>
    <w:rsid w:val="00776E3E"/>
    <w:rsid w:val="007869F7"/>
    <w:rsid w:val="007920F5"/>
    <w:rsid w:val="007922B8"/>
    <w:rsid w:val="0079380E"/>
    <w:rsid w:val="007971F6"/>
    <w:rsid w:val="007A41C3"/>
    <w:rsid w:val="007B0648"/>
    <w:rsid w:val="007B72C0"/>
    <w:rsid w:val="007C1D82"/>
    <w:rsid w:val="007D00C1"/>
    <w:rsid w:val="007D5F86"/>
    <w:rsid w:val="007F2BA6"/>
    <w:rsid w:val="007F4508"/>
    <w:rsid w:val="007F502D"/>
    <w:rsid w:val="007F583B"/>
    <w:rsid w:val="007F76C8"/>
    <w:rsid w:val="00803E2B"/>
    <w:rsid w:val="00807C5F"/>
    <w:rsid w:val="0082122C"/>
    <w:rsid w:val="008212BC"/>
    <w:rsid w:val="00822232"/>
    <w:rsid w:val="0082278C"/>
    <w:rsid w:val="00822BF1"/>
    <w:rsid w:val="00827473"/>
    <w:rsid w:val="008308D8"/>
    <w:rsid w:val="00832BF3"/>
    <w:rsid w:val="00841419"/>
    <w:rsid w:val="008423BB"/>
    <w:rsid w:val="008442D5"/>
    <w:rsid w:val="00851A2F"/>
    <w:rsid w:val="00861C85"/>
    <w:rsid w:val="00866BEC"/>
    <w:rsid w:val="008805A7"/>
    <w:rsid w:val="008825A2"/>
    <w:rsid w:val="00892A12"/>
    <w:rsid w:val="00892EAB"/>
    <w:rsid w:val="008A6E6B"/>
    <w:rsid w:val="008B4BEE"/>
    <w:rsid w:val="008C586D"/>
    <w:rsid w:val="008C6297"/>
    <w:rsid w:val="008D0A50"/>
    <w:rsid w:val="008D71DA"/>
    <w:rsid w:val="008E163E"/>
    <w:rsid w:val="008E2581"/>
    <w:rsid w:val="008E4018"/>
    <w:rsid w:val="008E5938"/>
    <w:rsid w:val="008F4082"/>
    <w:rsid w:val="00905657"/>
    <w:rsid w:val="00906D5F"/>
    <w:rsid w:val="00910D83"/>
    <w:rsid w:val="0092049C"/>
    <w:rsid w:val="0092181B"/>
    <w:rsid w:val="009259ED"/>
    <w:rsid w:val="00942E6E"/>
    <w:rsid w:val="00943FF5"/>
    <w:rsid w:val="00955A0C"/>
    <w:rsid w:val="00962878"/>
    <w:rsid w:val="00966833"/>
    <w:rsid w:val="009700D8"/>
    <w:rsid w:val="00973987"/>
    <w:rsid w:val="009761A6"/>
    <w:rsid w:val="0098540F"/>
    <w:rsid w:val="009903F6"/>
    <w:rsid w:val="009A7005"/>
    <w:rsid w:val="009A7811"/>
    <w:rsid w:val="009B22F5"/>
    <w:rsid w:val="009B52A6"/>
    <w:rsid w:val="009B691E"/>
    <w:rsid w:val="009C430D"/>
    <w:rsid w:val="009C4FDB"/>
    <w:rsid w:val="009C7FEF"/>
    <w:rsid w:val="009D018F"/>
    <w:rsid w:val="009D0AFE"/>
    <w:rsid w:val="009D5101"/>
    <w:rsid w:val="009D78CB"/>
    <w:rsid w:val="009E086C"/>
    <w:rsid w:val="009E1B3C"/>
    <w:rsid w:val="009E32FA"/>
    <w:rsid w:val="009F2BC7"/>
    <w:rsid w:val="009F473E"/>
    <w:rsid w:val="009F654D"/>
    <w:rsid w:val="009F760B"/>
    <w:rsid w:val="009F7F02"/>
    <w:rsid w:val="00A01FFE"/>
    <w:rsid w:val="00A07F51"/>
    <w:rsid w:val="00A31472"/>
    <w:rsid w:val="00A40DAA"/>
    <w:rsid w:val="00A42CC6"/>
    <w:rsid w:val="00A502F0"/>
    <w:rsid w:val="00A60469"/>
    <w:rsid w:val="00A608A1"/>
    <w:rsid w:val="00A61547"/>
    <w:rsid w:val="00A66A83"/>
    <w:rsid w:val="00A66FAC"/>
    <w:rsid w:val="00A67442"/>
    <w:rsid w:val="00A724E8"/>
    <w:rsid w:val="00A739ED"/>
    <w:rsid w:val="00A73BE6"/>
    <w:rsid w:val="00A87295"/>
    <w:rsid w:val="00A937E9"/>
    <w:rsid w:val="00AA662E"/>
    <w:rsid w:val="00AA6DE8"/>
    <w:rsid w:val="00AB713A"/>
    <w:rsid w:val="00AC0A41"/>
    <w:rsid w:val="00AC5DDE"/>
    <w:rsid w:val="00AD6C50"/>
    <w:rsid w:val="00AE20E4"/>
    <w:rsid w:val="00AE289A"/>
    <w:rsid w:val="00AE4873"/>
    <w:rsid w:val="00AE5136"/>
    <w:rsid w:val="00AE6018"/>
    <w:rsid w:val="00AE7789"/>
    <w:rsid w:val="00AF4C78"/>
    <w:rsid w:val="00B1089F"/>
    <w:rsid w:val="00B17514"/>
    <w:rsid w:val="00B20219"/>
    <w:rsid w:val="00B206FD"/>
    <w:rsid w:val="00B20BFA"/>
    <w:rsid w:val="00B30247"/>
    <w:rsid w:val="00B31DF9"/>
    <w:rsid w:val="00B33BAD"/>
    <w:rsid w:val="00B35FAB"/>
    <w:rsid w:val="00B37FCD"/>
    <w:rsid w:val="00B43097"/>
    <w:rsid w:val="00B60CBB"/>
    <w:rsid w:val="00B6183B"/>
    <w:rsid w:val="00B7162C"/>
    <w:rsid w:val="00B71741"/>
    <w:rsid w:val="00B72133"/>
    <w:rsid w:val="00B73D20"/>
    <w:rsid w:val="00B76037"/>
    <w:rsid w:val="00B7709A"/>
    <w:rsid w:val="00B81164"/>
    <w:rsid w:val="00B858E5"/>
    <w:rsid w:val="00B904AA"/>
    <w:rsid w:val="00B96B89"/>
    <w:rsid w:val="00BA04F2"/>
    <w:rsid w:val="00BA4019"/>
    <w:rsid w:val="00BA6B0B"/>
    <w:rsid w:val="00BB2230"/>
    <w:rsid w:val="00BB640C"/>
    <w:rsid w:val="00BB7715"/>
    <w:rsid w:val="00BC07B7"/>
    <w:rsid w:val="00BC105D"/>
    <w:rsid w:val="00BC2563"/>
    <w:rsid w:val="00BC2F78"/>
    <w:rsid w:val="00BC670C"/>
    <w:rsid w:val="00BD6A76"/>
    <w:rsid w:val="00BE0D2E"/>
    <w:rsid w:val="00BE7EBA"/>
    <w:rsid w:val="00BF1720"/>
    <w:rsid w:val="00BF2005"/>
    <w:rsid w:val="00BF3EF4"/>
    <w:rsid w:val="00C03CFD"/>
    <w:rsid w:val="00C046F4"/>
    <w:rsid w:val="00C07F04"/>
    <w:rsid w:val="00C1316C"/>
    <w:rsid w:val="00C178A5"/>
    <w:rsid w:val="00C22DC0"/>
    <w:rsid w:val="00C2448F"/>
    <w:rsid w:val="00C35620"/>
    <w:rsid w:val="00C42D3D"/>
    <w:rsid w:val="00C443CE"/>
    <w:rsid w:val="00C4455E"/>
    <w:rsid w:val="00C51191"/>
    <w:rsid w:val="00C5582C"/>
    <w:rsid w:val="00C55911"/>
    <w:rsid w:val="00C624E0"/>
    <w:rsid w:val="00C64BEC"/>
    <w:rsid w:val="00C85CCF"/>
    <w:rsid w:val="00C95FAC"/>
    <w:rsid w:val="00CA136C"/>
    <w:rsid w:val="00CA18F4"/>
    <w:rsid w:val="00CB2B6F"/>
    <w:rsid w:val="00CB4685"/>
    <w:rsid w:val="00CB508B"/>
    <w:rsid w:val="00CC12CA"/>
    <w:rsid w:val="00CC2AFD"/>
    <w:rsid w:val="00CC4001"/>
    <w:rsid w:val="00CD1B9E"/>
    <w:rsid w:val="00CD3C1E"/>
    <w:rsid w:val="00CD5AF0"/>
    <w:rsid w:val="00CE013C"/>
    <w:rsid w:val="00CE180E"/>
    <w:rsid w:val="00CE2579"/>
    <w:rsid w:val="00CE2E6B"/>
    <w:rsid w:val="00CF1BAB"/>
    <w:rsid w:val="00CF494A"/>
    <w:rsid w:val="00CF63FB"/>
    <w:rsid w:val="00CF6B7F"/>
    <w:rsid w:val="00D000AC"/>
    <w:rsid w:val="00D033CD"/>
    <w:rsid w:val="00D121A3"/>
    <w:rsid w:val="00D12796"/>
    <w:rsid w:val="00D15FD3"/>
    <w:rsid w:val="00D17855"/>
    <w:rsid w:val="00D26873"/>
    <w:rsid w:val="00D312AE"/>
    <w:rsid w:val="00D3152B"/>
    <w:rsid w:val="00D319C1"/>
    <w:rsid w:val="00D3346A"/>
    <w:rsid w:val="00D35CA0"/>
    <w:rsid w:val="00D51A15"/>
    <w:rsid w:val="00D53AE6"/>
    <w:rsid w:val="00D56195"/>
    <w:rsid w:val="00D6366E"/>
    <w:rsid w:val="00D72719"/>
    <w:rsid w:val="00D73A89"/>
    <w:rsid w:val="00D74522"/>
    <w:rsid w:val="00D75381"/>
    <w:rsid w:val="00D83139"/>
    <w:rsid w:val="00D9149E"/>
    <w:rsid w:val="00D9430D"/>
    <w:rsid w:val="00D9714F"/>
    <w:rsid w:val="00DA2256"/>
    <w:rsid w:val="00DA6EED"/>
    <w:rsid w:val="00DA7259"/>
    <w:rsid w:val="00DA7897"/>
    <w:rsid w:val="00DB0792"/>
    <w:rsid w:val="00DB236D"/>
    <w:rsid w:val="00DB543C"/>
    <w:rsid w:val="00DB7564"/>
    <w:rsid w:val="00DC3AF7"/>
    <w:rsid w:val="00DC7628"/>
    <w:rsid w:val="00DD2DAE"/>
    <w:rsid w:val="00DD4606"/>
    <w:rsid w:val="00DD4679"/>
    <w:rsid w:val="00DD49AA"/>
    <w:rsid w:val="00DD7D05"/>
    <w:rsid w:val="00DF3C60"/>
    <w:rsid w:val="00DF45D3"/>
    <w:rsid w:val="00DF45D4"/>
    <w:rsid w:val="00E13FAA"/>
    <w:rsid w:val="00E22DB5"/>
    <w:rsid w:val="00E24403"/>
    <w:rsid w:val="00E323D4"/>
    <w:rsid w:val="00E33A49"/>
    <w:rsid w:val="00E4101D"/>
    <w:rsid w:val="00E42888"/>
    <w:rsid w:val="00E51D4B"/>
    <w:rsid w:val="00E5417F"/>
    <w:rsid w:val="00E550C1"/>
    <w:rsid w:val="00E5559F"/>
    <w:rsid w:val="00E55FDF"/>
    <w:rsid w:val="00E602CD"/>
    <w:rsid w:val="00E63D2E"/>
    <w:rsid w:val="00E6541B"/>
    <w:rsid w:val="00E66229"/>
    <w:rsid w:val="00E74ACA"/>
    <w:rsid w:val="00E800E0"/>
    <w:rsid w:val="00E86B1B"/>
    <w:rsid w:val="00E8729D"/>
    <w:rsid w:val="00E94048"/>
    <w:rsid w:val="00E94F33"/>
    <w:rsid w:val="00EA4ED7"/>
    <w:rsid w:val="00EB3940"/>
    <w:rsid w:val="00EB7679"/>
    <w:rsid w:val="00EC19A5"/>
    <w:rsid w:val="00EC1E1C"/>
    <w:rsid w:val="00EC3361"/>
    <w:rsid w:val="00EC621F"/>
    <w:rsid w:val="00EC78F2"/>
    <w:rsid w:val="00ED1A4E"/>
    <w:rsid w:val="00EE05DD"/>
    <w:rsid w:val="00EE78F4"/>
    <w:rsid w:val="00EE7F73"/>
    <w:rsid w:val="00F0174B"/>
    <w:rsid w:val="00F04696"/>
    <w:rsid w:val="00F07047"/>
    <w:rsid w:val="00F07380"/>
    <w:rsid w:val="00F1556E"/>
    <w:rsid w:val="00F21762"/>
    <w:rsid w:val="00F2450A"/>
    <w:rsid w:val="00F24977"/>
    <w:rsid w:val="00F25191"/>
    <w:rsid w:val="00F312CD"/>
    <w:rsid w:val="00F325C4"/>
    <w:rsid w:val="00F34AA8"/>
    <w:rsid w:val="00F3603C"/>
    <w:rsid w:val="00F428E6"/>
    <w:rsid w:val="00F42B4E"/>
    <w:rsid w:val="00F43F11"/>
    <w:rsid w:val="00F47823"/>
    <w:rsid w:val="00F56669"/>
    <w:rsid w:val="00F56A7F"/>
    <w:rsid w:val="00F64D71"/>
    <w:rsid w:val="00F7563C"/>
    <w:rsid w:val="00F77BA6"/>
    <w:rsid w:val="00F84B59"/>
    <w:rsid w:val="00F94DD5"/>
    <w:rsid w:val="00FA4F4E"/>
    <w:rsid w:val="00FB15FB"/>
    <w:rsid w:val="00FB4BCD"/>
    <w:rsid w:val="00FC591B"/>
    <w:rsid w:val="00FC6B58"/>
    <w:rsid w:val="00FD002C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C616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10B9D"/>
    <w:pPr>
      <w:spacing w:before="100" w:beforeAutospacing="1" w:after="100" w:afterAutospacing="1"/>
    </w:pPr>
  </w:style>
  <w:style w:type="paragraph" w:styleId="a5">
    <w:name w:val="header"/>
    <w:basedOn w:val="a"/>
    <w:rsid w:val="00210B9D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6">
    <w:name w:val="Знак"/>
    <w:basedOn w:val="a"/>
    <w:rsid w:val="00210B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0C6169"/>
    <w:rPr>
      <w:rFonts w:ascii="Cambria" w:eastAsia="Times New Roman" w:hAnsi="Cambria" w:cs="Times New Roman"/>
      <w:i/>
      <w:iCs/>
      <w:color w:val="404040"/>
    </w:rPr>
  </w:style>
  <w:style w:type="character" w:styleId="a7">
    <w:name w:val="Strong"/>
    <w:basedOn w:val="a0"/>
    <w:qFormat/>
    <w:rsid w:val="000C6169"/>
    <w:rPr>
      <w:b/>
      <w:bCs/>
    </w:rPr>
  </w:style>
  <w:style w:type="character" w:customStyle="1" w:styleId="apple-converted-space">
    <w:name w:val="apple-converted-space"/>
    <w:basedOn w:val="a0"/>
    <w:uiPriority w:val="99"/>
    <w:rsid w:val="000C6169"/>
    <w:rPr>
      <w:rFonts w:cs="Times New Roman"/>
    </w:rPr>
  </w:style>
  <w:style w:type="paragraph" w:styleId="a8">
    <w:name w:val="List Paragraph"/>
    <w:basedOn w:val="a"/>
    <w:uiPriority w:val="99"/>
    <w:qFormat/>
    <w:rsid w:val="000C6169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"/>
    <w:basedOn w:val="a"/>
    <w:rsid w:val="00D312A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B0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6B0E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0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C616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10B9D"/>
    <w:pPr>
      <w:spacing w:before="100" w:beforeAutospacing="1" w:after="100" w:afterAutospacing="1"/>
    </w:pPr>
  </w:style>
  <w:style w:type="paragraph" w:styleId="a5">
    <w:name w:val="header"/>
    <w:basedOn w:val="a"/>
    <w:rsid w:val="00210B9D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6">
    <w:name w:val="Знак"/>
    <w:basedOn w:val="a"/>
    <w:rsid w:val="00210B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0C6169"/>
    <w:rPr>
      <w:rFonts w:ascii="Cambria" w:eastAsia="Times New Roman" w:hAnsi="Cambria" w:cs="Times New Roman"/>
      <w:i/>
      <w:iCs/>
      <w:color w:val="404040"/>
    </w:rPr>
  </w:style>
  <w:style w:type="character" w:styleId="a7">
    <w:name w:val="Strong"/>
    <w:basedOn w:val="a0"/>
    <w:qFormat/>
    <w:rsid w:val="000C6169"/>
    <w:rPr>
      <w:b/>
      <w:bCs/>
    </w:rPr>
  </w:style>
  <w:style w:type="character" w:customStyle="1" w:styleId="apple-converted-space">
    <w:name w:val="apple-converted-space"/>
    <w:basedOn w:val="a0"/>
    <w:uiPriority w:val="99"/>
    <w:rsid w:val="000C6169"/>
    <w:rPr>
      <w:rFonts w:cs="Times New Roman"/>
    </w:rPr>
  </w:style>
  <w:style w:type="paragraph" w:styleId="a8">
    <w:name w:val="List Paragraph"/>
    <w:basedOn w:val="a"/>
    <w:uiPriority w:val="99"/>
    <w:qFormat/>
    <w:rsid w:val="000C6169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"/>
    <w:basedOn w:val="a"/>
    <w:rsid w:val="00D312A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B0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6B0E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0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платных дополнительных образовательных услуг в МОУ «Кукнурская средняя общеобразовательная школа»</_x041e__x043f__x0438__x0441__x0430__x043d__x0438__x0435_>
    <_x041f__x0430__x043f__x043a__x0430_ xmlns="7c11704a-b922-4939-8652-48c2d65c5b07">2016 год</_x041f__x0430__x043f__x043a__x0430_>
    <_dlc_DocId xmlns="57504d04-691e-4fc4-8f09-4f19fdbe90f6">XXJ7TYMEEKJ2-1602-249</_dlc_DocId>
    <_dlc_DocIdUrl xmlns="57504d04-691e-4fc4-8f09-4f19fdbe90f6">
      <Url>https://vip.gov.mari.ru/sernur/_layouts/DocIdRedir.aspx?ID=XXJ7TYMEEKJ2-1602-249</Url>
      <Description>XXJ7TYMEEKJ2-1602-249</Description>
    </_dlc_DocIdUrl>
    <_dlc_DocIdPersistId xmlns="57504d04-691e-4fc4-8f09-4f19fdbe90f6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D55B-4D1D-466C-AE2D-1E3E72736931}"/>
</file>

<file path=customXml/itemProps2.xml><?xml version="1.0" encoding="utf-8"?>
<ds:datastoreItem xmlns:ds="http://schemas.openxmlformats.org/officeDocument/2006/customXml" ds:itemID="{E997B657-9BE9-4FED-B32C-B38C7B5FA9D7}"/>
</file>

<file path=customXml/itemProps3.xml><?xml version="1.0" encoding="utf-8"?>
<ds:datastoreItem xmlns:ds="http://schemas.openxmlformats.org/officeDocument/2006/customXml" ds:itemID="{91D23587-E87F-427A-BB2B-E021CE23CE77}"/>
</file>

<file path=customXml/itemProps4.xml><?xml version="1.0" encoding="utf-8"?>
<ds:datastoreItem xmlns:ds="http://schemas.openxmlformats.org/officeDocument/2006/customXml" ds:itemID="{86336D70-386C-4CE8-9215-39A01298067E}"/>
</file>

<file path=customXml/itemProps5.xml><?xml version="1.0" encoding="utf-8"?>
<ds:datastoreItem xmlns:ds="http://schemas.openxmlformats.org/officeDocument/2006/customXml" ds:itemID="{E041D5F0-519E-4695-A950-4B3321137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02.2016 № 37</vt:lpstr>
    </vt:vector>
  </TitlesOfParts>
  <Company>Other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3.2016 № 96</dc:title>
  <dc:creator>User</dc:creator>
  <cp:lastModifiedBy>Admin</cp:lastModifiedBy>
  <cp:revision>7</cp:revision>
  <cp:lastPrinted>2016-03-17T05:18:00Z</cp:lastPrinted>
  <dcterms:created xsi:type="dcterms:W3CDTF">2016-03-21T10:22:00Z</dcterms:created>
  <dcterms:modified xsi:type="dcterms:W3CDTF">2016-03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d78b2f86-d519-43c9-8dee-fdc2fdfabc8d</vt:lpwstr>
  </property>
  <property fmtid="{D5CDD505-2E9C-101B-9397-08002B2CF9AE}" pid="4" name="Order">
    <vt:r8>25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